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F5BE38" w:rsidR="00E66CAD" w:rsidRPr="00B32D09" w:rsidRDefault="00A158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, 2028 - January 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4798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58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3A709E" w:rsidR="008A7A6A" w:rsidRPr="00B32D09" w:rsidRDefault="00A15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8DDAD47" w:rsidR="00611FFE" w:rsidRPr="00B32D09" w:rsidRDefault="00A158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6BBB5D" w:rsidR="00AA6673" w:rsidRPr="00B32D09" w:rsidRDefault="00A15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AC398B" w:rsidR="002E5988" w:rsidRDefault="00A158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1B66E60" w:rsidR="00AA6673" w:rsidRPr="00B32D09" w:rsidRDefault="00A158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2C250E" w:rsidR="001F326D" w:rsidRDefault="00A158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DD77F5" w:rsidR="00AA6673" w:rsidRPr="00B32D09" w:rsidRDefault="00A158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E6AEAD" w:rsidR="00122589" w:rsidRDefault="00A158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E4566A3" w:rsidR="00AA6673" w:rsidRPr="00B32D09" w:rsidRDefault="00A158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25D6A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158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E2A3E21" w:rsidR="00AA6673" w:rsidRPr="00B32D09" w:rsidRDefault="00A15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1384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158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191851" w:rsidR="00AA6673" w:rsidRPr="00B32D09" w:rsidRDefault="00A158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158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1581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